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6C1A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j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70A3771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193E34">
        <w:rPr>
          <w:rFonts w:ascii="Times New Roman" w:hAnsi="Times New Roman"/>
          <w:sz w:val="26"/>
          <w:szCs w:val="26"/>
        </w:rPr>
        <w:t>«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193E34">
        <w:rPr>
          <w:rFonts w:ascii="Times New Roman" w:hAnsi="Times New Roman"/>
          <w:sz w:val="26"/>
          <w:szCs w:val="26"/>
        </w:rPr>
        <w:t>»</w:t>
      </w:r>
      <w:r w:rsidR="00F96F17" w:rsidRPr="00DD15C1">
        <w:rPr>
          <w:rFonts w:ascii="Times New Roman" w:hAnsi="Times New Roman"/>
          <w:sz w:val="26"/>
          <w:szCs w:val="26"/>
        </w:rPr>
        <w:t xml:space="preserve"> </w:t>
      </w:r>
    </w:p>
    <w:p w14:paraId="447AB45B" w14:textId="6D8DCA65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 xml:space="preserve">профиль: </w:t>
      </w:r>
      <w:r w:rsidR="00FA2AF2">
        <w:rPr>
          <w:rFonts w:ascii="Times New Roman" w:hAnsi="Times New Roman"/>
          <w:sz w:val="26"/>
          <w:szCs w:val="26"/>
        </w:rPr>
        <w:t>«</w:t>
      </w:r>
      <w:r w:rsidR="00FA2AF2" w:rsidRPr="00FA2AF2">
        <w:rPr>
          <w:rFonts w:ascii="Times New Roman" w:hAnsi="Times New Roman"/>
          <w:sz w:val="26"/>
          <w:szCs w:val="26"/>
        </w:rPr>
        <w:t>Технологии разработки программного обеспечения и обработки больших данных</w:t>
      </w:r>
      <w:r w:rsidR="00FA2AF2">
        <w:rPr>
          <w:rFonts w:ascii="Times New Roman" w:hAnsi="Times New Roman"/>
          <w:sz w:val="26"/>
          <w:szCs w:val="26"/>
        </w:rPr>
        <w:t>»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r w:rsidR="008B0F57">
        <w:rPr>
          <w:rFonts w:ascii="Times New Roman" w:hAnsi="Times New Roman"/>
          <w:sz w:val="26"/>
          <w:szCs w:val="26"/>
        </w:rPr>
        <w:t xml:space="preserve">ИТиЭО </w:t>
      </w:r>
      <w:r>
        <w:rPr>
          <w:rFonts w:ascii="Times New Roman" w:hAnsi="Times New Roman"/>
          <w:sz w:val="26"/>
          <w:szCs w:val="26"/>
        </w:rPr>
        <w:t>д.п.н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67C07713" w14:textId="77777777" w:rsidR="00E84177" w:rsidRDefault="00E84177" w:rsidP="00E841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доцент </w:t>
      </w:r>
      <w:r w:rsidRPr="0014324E">
        <w:rPr>
          <w:rFonts w:ascii="Times New Roman" w:hAnsi="Times New Roman"/>
          <w:sz w:val="26"/>
          <w:szCs w:val="26"/>
        </w:rPr>
        <w:t>каф. ИТиЭО</w:t>
      </w:r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0D680014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F00CD0">
        <w:rPr>
          <w:rFonts w:ascii="Times New Roman" w:hAnsi="Times New Roman"/>
        </w:rPr>
        <w:t>Власов Д. В.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78172817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F00CD0">
        <w:rPr>
          <w:rFonts w:ascii="Times New Roman" w:hAnsi="Times New Roman"/>
        </w:rPr>
        <w:t>Иванов Ф. В.</w:t>
      </w:r>
      <w:r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5D884418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</w:t>
      </w:r>
      <w:r w:rsidR="00F00CD0">
        <w:rPr>
          <w:rFonts w:ascii="Times New Roman" w:hAnsi="Times New Roman"/>
          <w:sz w:val="26"/>
          <w:szCs w:val="26"/>
        </w:rPr>
        <w:t>25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97D5BC0" w14:textId="77777777" w:rsidR="00C46D3A" w:rsidRPr="00F64849" w:rsidRDefault="00C46D3A" w:rsidP="00FD6E27">
      <w:pPr>
        <w:pStyle w:val="a5"/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Подготовить обзор программного продукта для разработки, применяемого в организации, где вы проходите практику.</w:t>
      </w:r>
    </w:p>
    <w:p w14:paraId="6935BA0D" w14:textId="77777777" w:rsidR="00C46D3A" w:rsidRPr="00F64849" w:rsidRDefault="00C46D3A" w:rsidP="00FD6E27">
      <w:pPr>
        <w:pStyle w:val="a5"/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План обзора программного продукта:</w:t>
      </w:r>
    </w:p>
    <w:p w14:paraId="4D2F74BD" w14:textId="77777777" w:rsidR="00C46D3A" w:rsidRPr="00F64849" w:rsidRDefault="00C46D3A" w:rsidP="00FD6E27">
      <w:pPr>
        <w:pStyle w:val="a5"/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общая характеристика;</w:t>
      </w:r>
    </w:p>
    <w:p w14:paraId="309E65B5" w14:textId="77777777" w:rsidR="00C46D3A" w:rsidRPr="00F64849" w:rsidRDefault="00C46D3A" w:rsidP="00FD6E27">
      <w:pPr>
        <w:pStyle w:val="a5"/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необходимое для работы программное и аппаратное обеспечение;</w:t>
      </w:r>
    </w:p>
    <w:p w14:paraId="2E62E7C8" w14:textId="47B08B93" w:rsidR="00435667" w:rsidRPr="00F64849" w:rsidRDefault="00C46D3A" w:rsidP="00FD6E27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F64849">
        <w:rPr>
          <w:rFonts w:ascii="Times New Roman" w:hAnsi="Times New Roman"/>
          <w:color w:val="000000"/>
          <w:sz w:val="24"/>
          <w:szCs w:val="24"/>
        </w:rPr>
        <w:t>функции (создание проекта, кодирование, форматирование кода, отладка, запуск, компиляция, версионирование, публикация в репозитории и т. д.).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1089E5A" w14:textId="090FB63B" w:rsidR="00A10C97" w:rsidRDefault="00C46D3A" w:rsidP="00F64849">
      <w:pPr>
        <w:spacing w:after="0"/>
        <w:jc w:val="both"/>
        <w:rPr>
          <w:rFonts w:ascii="Times New Roman" w:hAnsi="Times New Roman"/>
          <w:sz w:val="24"/>
        </w:rPr>
      </w:pPr>
      <w:r w:rsidRPr="00C46D3A">
        <w:rPr>
          <w:rFonts w:ascii="Times New Roman" w:hAnsi="Times New Roman"/>
          <w:sz w:val="24"/>
        </w:rPr>
        <w:t>Представить в виде конспекта</w:t>
      </w:r>
      <w:r w:rsidR="00435667">
        <w:rPr>
          <w:rFonts w:ascii="Times New Roman" w:hAnsi="Times New Roman"/>
          <w:sz w:val="24"/>
        </w:rPr>
        <w:t>.</w:t>
      </w:r>
      <w:r w:rsidR="00DF6A71" w:rsidRPr="00EC1EF3">
        <w:rPr>
          <w:rFonts w:ascii="Times New Roman" w:hAnsi="Times New Roman"/>
          <w:sz w:val="24"/>
        </w:rPr>
        <w:t xml:space="preserve"> </w:t>
      </w:r>
    </w:p>
    <w:p w14:paraId="6DCE5F54" w14:textId="347BD2AA" w:rsidR="008B0F57" w:rsidRDefault="008B0F57" w:rsidP="00F64849">
      <w:pPr>
        <w:spacing w:after="0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212C1DB1" w14:textId="687E5C97" w:rsidR="000E35F0" w:rsidRDefault="000E35F0" w:rsidP="000E35F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7CBF71A8" wp14:editId="55706BC2">
            <wp:extent cx="1868557" cy="186855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885" cy="189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509D5" w14:textId="77777777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40182EE" w14:textId="77777777" w:rsidR="000E35F0" w:rsidRDefault="000E35F0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36CA6D72" w14:textId="2A3E52F6" w:rsidR="000565D9" w:rsidRDefault="000565D9" w:rsidP="000565D9">
      <w:pPr>
        <w:pStyle w:val="2"/>
        <w:jc w:val="both"/>
      </w:pPr>
      <w:r>
        <w:lastRenderedPageBreak/>
        <w:t>Задание 1.2</w:t>
      </w:r>
    </w:p>
    <w:p w14:paraId="47F5C733" w14:textId="33A70E9C" w:rsidR="00435667" w:rsidRPr="00B65FCF" w:rsidRDefault="00FD6E27" w:rsidP="00F165DC">
      <w:pPr>
        <w:jc w:val="both"/>
        <w:rPr>
          <w:rFonts w:ascii="Times New Roman" w:hAnsi="Times New Roman"/>
          <w:sz w:val="24"/>
        </w:rPr>
      </w:pPr>
      <w:r w:rsidRPr="00FD6E27">
        <w:rPr>
          <w:rFonts w:ascii="Times New Roman" w:hAnsi="Times New Roman"/>
          <w:sz w:val="24"/>
        </w:rPr>
        <w:t>Принять участие в практической деятельности по установке и настройке прикладного программного обеспечения и утилит в компьютерных аудиториях кафедры информационных технологий и электронного обучения.</w:t>
      </w:r>
    </w:p>
    <w:p w14:paraId="4494A597" w14:textId="77777777" w:rsidR="006A67A5" w:rsidRDefault="006A67A5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32546637" w14:textId="3B58467B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0676CFB2" w:rsidR="000565D9" w:rsidRDefault="00527BA8" w:rsidP="006A67A5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 w:rsidRPr="00527BA8">
        <w:rPr>
          <w:color w:val="000000"/>
        </w:rPr>
        <w:t>Текстовый документ с описанием выполненных задач, листингом кода в скрипте для автоматизации установки, комментариями по выполнению</w:t>
      </w:r>
      <w:r>
        <w:rPr>
          <w:color w:val="000000"/>
        </w:rPr>
        <w:t xml:space="preserve">. </w:t>
      </w:r>
      <w:r w:rsidR="000565D9" w:rsidRPr="000565D9">
        <w:t xml:space="preserve"> </w:t>
      </w:r>
    </w:p>
    <w:p w14:paraId="264EBE64" w14:textId="77777777" w:rsidR="008B0F57" w:rsidRDefault="008B0F57" w:rsidP="006A67A5">
      <w:pPr>
        <w:spacing w:after="0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6FCD5550" w14:textId="4F8CD111" w:rsidR="000565D9" w:rsidRPr="000E35F0" w:rsidRDefault="000E35F0" w:rsidP="000E35F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4D432D4B" wp14:editId="5D1AA01A">
            <wp:extent cx="1892411" cy="189241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429" cy="189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9900E" w14:textId="7A20851E" w:rsidR="000565D9" w:rsidRDefault="000565D9" w:rsidP="000565D9">
      <w:pPr>
        <w:pStyle w:val="2"/>
        <w:jc w:val="both"/>
      </w:pPr>
      <w:r>
        <w:t>Задание 1.3</w:t>
      </w:r>
    </w:p>
    <w:p w14:paraId="7297A5BF" w14:textId="77777777" w:rsidR="00F64849" w:rsidRPr="00F64849" w:rsidRDefault="00F64849" w:rsidP="00F648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8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«управление проектами»).</w:t>
      </w:r>
    </w:p>
    <w:p w14:paraId="3AA2C99A" w14:textId="77777777" w:rsidR="00F64849" w:rsidRDefault="00F64849" w:rsidP="00F648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8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ать руководство пользователя (или справочное руководство) по использованию одного из предложенных в данной предметной области программных средств. Исследовать основной функционал приведенного выше ПО (например, создание и отслеживание задач, создание документации средствами продукта, управление ролями участников) для управления разработкой проекта.</w:t>
      </w:r>
    </w:p>
    <w:p w14:paraId="77C77ECC" w14:textId="77777777" w:rsidR="006A67A5" w:rsidRDefault="006A67A5" w:rsidP="00F6484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3CE39974" w14:textId="651BD501" w:rsidR="000565D9" w:rsidRPr="00EC1EF3" w:rsidRDefault="000565D9" w:rsidP="00F6484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79C37BD" w14:textId="23A61E15" w:rsidR="00435667" w:rsidRPr="005A6407" w:rsidRDefault="00435667" w:rsidP="006A67A5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5A6407">
        <w:rPr>
          <w:color w:val="000000"/>
        </w:rPr>
        <w:t>Представить в виде</w:t>
      </w:r>
      <w:r w:rsidR="005A6407" w:rsidRPr="005A6407">
        <w:rPr>
          <w:color w:val="000000"/>
        </w:rPr>
        <w:t xml:space="preserve"> </w:t>
      </w:r>
      <w:r w:rsidR="00F64849">
        <w:rPr>
          <w:color w:val="000000"/>
        </w:rPr>
        <w:t>текстового документа</w:t>
      </w:r>
      <w:r w:rsidR="005A6407" w:rsidRPr="005A6407">
        <w:rPr>
          <w:color w:val="000000"/>
        </w:rPr>
        <w:t>.</w:t>
      </w:r>
    </w:p>
    <w:p w14:paraId="0CBCDE6D" w14:textId="77777777" w:rsidR="008B0F57" w:rsidRDefault="008B0F57" w:rsidP="006A67A5">
      <w:pPr>
        <w:spacing w:after="0"/>
        <w:jc w:val="both"/>
        <w:rPr>
          <w:rFonts w:ascii="Times New Roman" w:hAnsi="Times New Roman"/>
          <w:sz w:val="24"/>
        </w:rPr>
      </w:pPr>
      <w:r w:rsidRPr="005A6407">
        <w:rPr>
          <w:rFonts w:ascii="Times New Roman" w:hAnsi="Times New Roman"/>
          <w:sz w:val="24"/>
        </w:rPr>
        <w:t>QR-код задания (на GIT-репозиторий):</w:t>
      </w:r>
    </w:p>
    <w:p w14:paraId="7327AEA8" w14:textId="26D2B269" w:rsidR="008B0F57" w:rsidRDefault="000E35F0" w:rsidP="000E35F0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>
        <w:rPr>
          <w:noProof/>
        </w:rPr>
        <w:drawing>
          <wp:inline distT="0" distB="0" distL="0" distR="0" wp14:anchorId="7DB46304" wp14:editId="27F96811">
            <wp:extent cx="1948070" cy="19480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057" cy="198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lastRenderedPageBreak/>
        <w:t>II. Вариативная самостоятельная работа</w:t>
      </w:r>
    </w:p>
    <w:p w14:paraId="741E6B10" w14:textId="7E5C5339" w:rsidR="00B65FCF" w:rsidRPr="000E35F0" w:rsidRDefault="00711D36" w:rsidP="000E35F0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469A37AD" w14:textId="7B59BD23"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14:paraId="2C519AEE" w14:textId="77777777" w:rsidR="00616045" w:rsidRPr="00616045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  <w:r w:rsidRPr="00616045">
        <w:rPr>
          <w:color w:val="000000"/>
        </w:rPr>
        <w:t xml:space="preserve">Подобрать удобный для себя инструмент управления личным временем (тайм-менеджмента) и использовав его спланировать работу над заданиями практики. </w:t>
      </w:r>
    </w:p>
    <w:p w14:paraId="51B16F7B" w14:textId="77777777" w:rsidR="00616045" w:rsidRPr="00616045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</w:p>
    <w:p w14:paraId="6F1163C0" w14:textId="1F0EA56A" w:rsidR="00435667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616045">
        <w:rPr>
          <w:color w:val="000000"/>
        </w:rPr>
        <w:t>Отобразить результаты использования инструмента, его достоинства и недостатки, оценить удобство и эффективность работы с ним.</w:t>
      </w:r>
    </w:p>
    <w:p w14:paraId="75728269" w14:textId="092CB876" w:rsidR="00B65FCF" w:rsidRPr="00435667" w:rsidRDefault="00B65FCF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C1EF3">
        <w:rPr>
          <w:b/>
        </w:rPr>
        <w:t>Форма отчетности</w:t>
      </w:r>
    </w:p>
    <w:p w14:paraId="771B466C" w14:textId="1C52CD31" w:rsidR="008B0F57" w:rsidRDefault="00435667" w:rsidP="008D6C1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</w:pPr>
      <w:r>
        <w:rPr>
          <w:color w:val="000000"/>
        </w:rPr>
        <w:t xml:space="preserve">Текстовый документ с </w:t>
      </w:r>
      <w:r w:rsidR="008D6C1E">
        <w:rPr>
          <w:color w:val="000000"/>
        </w:rPr>
        <w:t xml:space="preserve">описанием. </w:t>
      </w:r>
      <w:r w:rsidR="008D6C1E">
        <w:rPr>
          <w:color w:val="000000"/>
        </w:rPr>
        <w:br/>
      </w:r>
      <w:r w:rsidR="008B0F57" w:rsidRPr="008B0F57">
        <w:t>QR-код задания (на GIT-репозиторий):</w:t>
      </w:r>
    </w:p>
    <w:p w14:paraId="2EF1DE9E" w14:textId="6A257087" w:rsidR="00D85939" w:rsidRPr="000E35F0" w:rsidRDefault="000E35F0" w:rsidP="008D6C1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</w:pPr>
      <w:r>
        <w:rPr>
          <w:noProof/>
        </w:rPr>
        <w:drawing>
          <wp:inline distT="0" distB="0" distL="0" distR="0" wp14:anchorId="3AF0DEB1" wp14:editId="61D2AC36">
            <wp:extent cx="1781092" cy="178109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550" cy="17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CD8C9" w14:textId="1EC66FC2" w:rsidR="000E35F0" w:rsidRPr="000E35F0" w:rsidRDefault="00D85939" w:rsidP="000E35F0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0B4A5A19" w14:textId="6ED2C999" w:rsidR="000565D9" w:rsidRPr="00181A3F" w:rsidRDefault="000565D9" w:rsidP="000565D9">
      <w:pPr>
        <w:pStyle w:val="2"/>
        <w:jc w:val="both"/>
      </w:pPr>
      <w:r>
        <w:t>Задание 2.2</w:t>
      </w:r>
      <w:r w:rsidRPr="00181A3F">
        <w:t xml:space="preserve"> </w:t>
      </w:r>
    </w:p>
    <w:p w14:paraId="12506DEB" w14:textId="3295893E" w:rsidR="00E01D4A" w:rsidRPr="00435667" w:rsidRDefault="00E01D4A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01D4A">
        <w:rPr>
          <w:color w:val="000000"/>
        </w:rPr>
        <w:t>На основе предоставленных материалов и рекомендаций, представленных в курсе Moodle, необходимо настроить и развернуть среду программирования на языке Julia с использованием интегрированной среды разработки Visual Studio Code. После этого, используя доступные открытые источники и научные статьи, разработайте решение одной из научных задач, аналогичной той, что была продемонстрирована в скринкасте.</w:t>
      </w:r>
    </w:p>
    <w:p w14:paraId="1A53B58F" w14:textId="77777777" w:rsidR="00435667" w:rsidRPr="00EC1EF3" w:rsidRDefault="00435667" w:rsidP="00435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124FFA0F" w14:textId="2F8F9DA0" w:rsidR="00E01D4A" w:rsidRPr="0070115A" w:rsidRDefault="00E01D4A" w:rsidP="00E01D4A">
      <w:pPr>
        <w:pStyle w:val="a5"/>
        <w:shd w:val="clear" w:color="auto" w:fill="FFFFFF"/>
        <w:spacing w:before="0" w:beforeAutospacing="0" w:after="0" w:afterAutospacing="0"/>
      </w:pPr>
      <w:r>
        <w:t xml:space="preserve">Текстовый отчет в виде </w:t>
      </w:r>
      <w:r>
        <w:rPr>
          <w:lang w:val="en-US"/>
        </w:rPr>
        <w:t>ipynb</w:t>
      </w:r>
      <w:r w:rsidRPr="0070115A">
        <w:t>-</w:t>
      </w:r>
      <w:r>
        <w:t xml:space="preserve">файла </w:t>
      </w:r>
      <w:r w:rsidRPr="0070115A">
        <w:t>(</w:t>
      </w:r>
      <w:r>
        <w:rPr>
          <w:lang w:val="en-US"/>
        </w:rPr>
        <w:t>Jupyter</w:t>
      </w:r>
      <w:r w:rsidRPr="0070115A">
        <w:t xml:space="preserve"> </w:t>
      </w:r>
      <w:r>
        <w:rPr>
          <w:lang w:val="en-US"/>
        </w:rPr>
        <w:t>Notebook</w:t>
      </w:r>
      <w:r w:rsidRPr="0070115A">
        <w:t>)</w:t>
      </w:r>
      <w:r>
        <w:t xml:space="preserve"> с описанием выполненных шагов </w:t>
      </w:r>
    </w:p>
    <w:p w14:paraId="5061C59A" w14:textId="71225ACE" w:rsidR="00E01D4A" w:rsidRDefault="00E01D4A" w:rsidP="00E01D4A">
      <w:pPr>
        <w:pStyle w:val="a5"/>
        <w:shd w:val="clear" w:color="auto" w:fill="FFFFFF"/>
        <w:spacing w:before="0" w:beforeAutospacing="0" w:after="0" w:afterAutospacing="0"/>
      </w:pPr>
      <w:r>
        <w:t>с настройкой среды и решением одной научной задачи (проекта).</w:t>
      </w:r>
    </w:p>
    <w:p w14:paraId="50B17EC4" w14:textId="77777777" w:rsidR="00E01D4A" w:rsidRDefault="00E01D4A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AC06167" w14:textId="4E027E3B" w:rsidR="00435667" w:rsidRDefault="00435667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4C4EB88" w14:textId="111290E4" w:rsidR="00E01D4A" w:rsidRDefault="000E35F0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104D2E4F" wp14:editId="1161C449">
            <wp:extent cx="1780540" cy="17805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297" cy="178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1CC3F" w14:textId="2B64E988" w:rsidR="000565D9" w:rsidRDefault="00D8593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915629A" w14:textId="69FE27EA" w:rsidR="000565D9" w:rsidRPr="00181A3F" w:rsidRDefault="000565D9" w:rsidP="000565D9">
      <w:pPr>
        <w:pStyle w:val="2"/>
        <w:jc w:val="both"/>
      </w:pPr>
      <w:r>
        <w:lastRenderedPageBreak/>
        <w:t>Задание 2.3</w:t>
      </w:r>
      <w:r w:rsidRPr="00181A3F">
        <w:t xml:space="preserve"> </w:t>
      </w:r>
    </w:p>
    <w:p w14:paraId="01731590" w14:textId="057771D1" w:rsidR="001B7F80" w:rsidRDefault="00CF07E5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 xml:space="preserve">Исследовать возможности на выбор одного из клиентов для работы с </w:t>
      </w:r>
      <w:r>
        <w:rPr>
          <w:lang w:val="en-US"/>
        </w:rPr>
        <w:t>Git</w:t>
      </w:r>
      <w:r w:rsidRPr="00FD3DF1">
        <w:t xml:space="preserve"> </w:t>
      </w:r>
      <w:r>
        <w:t xml:space="preserve">при выполнении наиболее распространенных команд, продемонстрировать выполнение команд, особенности конкретного инструмента. Выбор инструмента осуществляется студентом из </w:t>
      </w:r>
      <w:r w:rsidR="006B71C3">
        <w:t xml:space="preserve">предложенных </w:t>
      </w:r>
      <w:r w:rsidR="00876083">
        <w:t xml:space="preserve">ниже </w:t>
      </w:r>
      <w:r w:rsidR="006B71C3">
        <w:t>продуктов</w:t>
      </w:r>
      <w:r w:rsidRPr="00FD3DF1">
        <w:t>:</w:t>
      </w:r>
    </w:p>
    <w:p w14:paraId="4A3C5D0F" w14:textId="0FF627C5" w:rsidR="006B71C3" w:rsidRPr="000E35F0" w:rsidRDefault="00CF07E5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t>GitHub Desktop</w:t>
      </w:r>
    </w:p>
    <w:p w14:paraId="77B1C195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5B099CC" w14:textId="411D7D6A" w:rsidR="00435667" w:rsidRPr="00435667" w:rsidRDefault="00CF07E5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rPr>
          <w:color w:val="000000"/>
        </w:rPr>
        <w:t xml:space="preserve">Скринкаст или текстовый </w:t>
      </w:r>
      <w:r>
        <w:rPr>
          <w:color w:val="000000"/>
        </w:rPr>
        <w:t>документ</w:t>
      </w:r>
      <w:r w:rsidRPr="00FD3DF1">
        <w:rPr>
          <w:color w:val="000000"/>
        </w:rPr>
        <w:t xml:space="preserve"> с демонстрацией выполненных действий и комментариями по их выполнению</w:t>
      </w:r>
      <w:r>
        <w:rPr>
          <w:color w:val="000000"/>
        </w:rPr>
        <w:t xml:space="preserve">. </w:t>
      </w:r>
    </w:p>
    <w:p w14:paraId="079BEE62" w14:textId="6308DA49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1F70B93D" w14:textId="39EDFC4C" w:rsidR="00C638A8" w:rsidRDefault="000E35F0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0A4A4033" wp14:editId="4F2E2FD6">
            <wp:extent cx="1868557" cy="186855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525" cy="187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A5D0E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53094A9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6114FDD" w14:textId="77777777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5B9C83D" w14:textId="77777777" w:rsidR="001C3D11" w:rsidRPr="00B65FCF" w:rsidRDefault="001C3D11" w:rsidP="000565D9">
      <w:pPr>
        <w:jc w:val="both"/>
      </w:pPr>
    </w:p>
    <w:p w14:paraId="434388ED" w14:textId="77777777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075E8F"/>
    <w:multiLevelType w:val="hybridMultilevel"/>
    <w:tmpl w:val="9C16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382001">
    <w:abstractNumId w:val="4"/>
  </w:num>
  <w:num w:numId="2" w16cid:durableId="705646282">
    <w:abstractNumId w:val="11"/>
  </w:num>
  <w:num w:numId="3" w16cid:durableId="290745611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5661072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8213185">
    <w:abstractNumId w:val="1"/>
  </w:num>
  <w:num w:numId="6" w16cid:durableId="474493126">
    <w:abstractNumId w:val="9"/>
  </w:num>
  <w:num w:numId="7" w16cid:durableId="2060199525">
    <w:abstractNumId w:val="0"/>
  </w:num>
  <w:num w:numId="8" w16cid:durableId="1982347397">
    <w:abstractNumId w:val="8"/>
  </w:num>
  <w:num w:numId="9" w16cid:durableId="12099916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149970">
    <w:abstractNumId w:val="3"/>
  </w:num>
  <w:num w:numId="11" w16cid:durableId="809637429">
    <w:abstractNumId w:val="10"/>
  </w:num>
  <w:num w:numId="12" w16cid:durableId="197814812">
    <w:abstractNumId w:val="5"/>
  </w:num>
  <w:num w:numId="13" w16cid:durableId="1766807889">
    <w:abstractNumId w:val="7"/>
  </w:num>
  <w:num w:numId="14" w16cid:durableId="1145124064">
    <w:abstractNumId w:val="12"/>
  </w:num>
  <w:num w:numId="15" w16cid:durableId="1335260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0A"/>
    <w:rsid w:val="00031BA3"/>
    <w:rsid w:val="000565D9"/>
    <w:rsid w:val="00070D8A"/>
    <w:rsid w:val="000A7B5F"/>
    <w:rsid w:val="000D1BC2"/>
    <w:rsid w:val="000E35F0"/>
    <w:rsid w:val="000F705E"/>
    <w:rsid w:val="00110FCB"/>
    <w:rsid w:val="001235F7"/>
    <w:rsid w:val="00131221"/>
    <w:rsid w:val="0014324E"/>
    <w:rsid w:val="00181A3F"/>
    <w:rsid w:val="00193E34"/>
    <w:rsid w:val="001B7F80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83791"/>
    <w:rsid w:val="003F6D62"/>
    <w:rsid w:val="00407AAF"/>
    <w:rsid w:val="0041726B"/>
    <w:rsid w:val="00435667"/>
    <w:rsid w:val="004403F6"/>
    <w:rsid w:val="004818EC"/>
    <w:rsid w:val="00527BA8"/>
    <w:rsid w:val="005441C0"/>
    <w:rsid w:val="00546A13"/>
    <w:rsid w:val="005A09E8"/>
    <w:rsid w:val="005A6407"/>
    <w:rsid w:val="005C42F7"/>
    <w:rsid w:val="005D72D8"/>
    <w:rsid w:val="00604755"/>
    <w:rsid w:val="0061258A"/>
    <w:rsid w:val="00616045"/>
    <w:rsid w:val="006840C5"/>
    <w:rsid w:val="00696163"/>
    <w:rsid w:val="00697731"/>
    <w:rsid w:val="006A67A5"/>
    <w:rsid w:val="006B71C3"/>
    <w:rsid w:val="006E1784"/>
    <w:rsid w:val="00711D36"/>
    <w:rsid w:val="007160F6"/>
    <w:rsid w:val="00731DE5"/>
    <w:rsid w:val="00773EB4"/>
    <w:rsid w:val="00815166"/>
    <w:rsid w:val="00841070"/>
    <w:rsid w:val="00850884"/>
    <w:rsid w:val="00855992"/>
    <w:rsid w:val="00856800"/>
    <w:rsid w:val="00876083"/>
    <w:rsid w:val="008B0F57"/>
    <w:rsid w:val="008B319F"/>
    <w:rsid w:val="008D6C1E"/>
    <w:rsid w:val="008E1DBD"/>
    <w:rsid w:val="0090262D"/>
    <w:rsid w:val="00934117"/>
    <w:rsid w:val="0094228E"/>
    <w:rsid w:val="009A3D0A"/>
    <w:rsid w:val="009B752A"/>
    <w:rsid w:val="00A10C97"/>
    <w:rsid w:val="00A11F38"/>
    <w:rsid w:val="00A261AA"/>
    <w:rsid w:val="00A86EF2"/>
    <w:rsid w:val="00AB113D"/>
    <w:rsid w:val="00AF53B9"/>
    <w:rsid w:val="00AF7296"/>
    <w:rsid w:val="00B036B8"/>
    <w:rsid w:val="00B04666"/>
    <w:rsid w:val="00B203AE"/>
    <w:rsid w:val="00B65FCF"/>
    <w:rsid w:val="00C257E8"/>
    <w:rsid w:val="00C46D3A"/>
    <w:rsid w:val="00C53500"/>
    <w:rsid w:val="00C638A8"/>
    <w:rsid w:val="00CA0FA3"/>
    <w:rsid w:val="00CF07E5"/>
    <w:rsid w:val="00D57343"/>
    <w:rsid w:val="00D610C8"/>
    <w:rsid w:val="00D63C74"/>
    <w:rsid w:val="00D85939"/>
    <w:rsid w:val="00DD15C1"/>
    <w:rsid w:val="00DF6A71"/>
    <w:rsid w:val="00E01D4A"/>
    <w:rsid w:val="00E2610B"/>
    <w:rsid w:val="00E44229"/>
    <w:rsid w:val="00E84177"/>
    <w:rsid w:val="00E85984"/>
    <w:rsid w:val="00EB456D"/>
    <w:rsid w:val="00EB62E3"/>
    <w:rsid w:val="00EC1019"/>
    <w:rsid w:val="00EC1EF3"/>
    <w:rsid w:val="00ED19B6"/>
    <w:rsid w:val="00ED3AE0"/>
    <w:rsid w:val="00F00CD0"/>
    <w:rsid w:val="00F165DC"/>
    <w:rsid w:val="00F435CC"/>
    <w:rsid w:val="00F62572"/>
    <w:rsid w:val="00F64849"/>
    <w:rsid w:val="00F96F17"/>
    <w:rsid w:val="00FA2AF2"/>
    <w:rsid w:val="00FD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AD30DAA5-7680-48EA-9236-1A15D534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B8F5-4E40-0547-B2C8-DDCC243C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646</Words>
  <Characters>3688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43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Nagets kuriniy</cp:lastModifiedBy>
  <cp:revision>4</cp:revision>
  <cp:lastPrinted>2015-03-24T07:53:00Z</cp:lastPrinted>
  <dcterms:created xsi:type="dcterms:W3CDTF">2025-09-02T16:50:00Z</dcterms:created>
  <dcterms:modified xsi:type="dcterms:W3CDTF">2025-09-26T16:58:00Z</dcterms:modified>
</cp:coreProperties>
</file>